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72" w:rsidRPr="00A65372" w:rsidRDefault="00A65372" w:rsidP="00A653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37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НЬ ПТИЦ</w:t>
      </w:r>
      <w:r w:rsidRPr="00A653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5372" w:rsidRPr="00A65372" w:rsidRDefault="00A65372" w:rsidP="00A6537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5372">
        <w:rPr>
          <w:rFonts w:ascii="Times New Roman" w:eastAsia="Times New Roman" w:hAnsi="Times New Roman" w:cs="Times New Roman"/>
          <w:i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лечения </w:t>
      </w:r>
      <w:r w:rsidRPr="00A65372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i/>
          <w:sz w:val="28"/>
          <w:szCs w:val="28"/>
        </w:rPr>
        <w:t>всех групп</w:t>
      </w:r>
    </w:p>
    <w:p w:rsidR="00A65372" w:rsidRPr="00A65372" w:rsidRDefault="00A65372" w:rsidP="00A6537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5372">
        <w:rPr>
          <w:rFonts w:ascii="Times New Roman" w:eastAsia="Times New Roman" w:hAnsi="Times New Roman" w:cs="Times New Roman"/>
          <w:i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i/>
          <w:sz w:val="28"/>
          <w:szCs w:val="28"/>
        </w:rPr>
        <w:t>1.04.2022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65372" w:rsidRPr="00A65372" w:rsidRDefault="00A65372" w:rsidP="00A65372">
      <w:pPr>
        <w:pStyle w:val="a3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Д</w:t>
      </w:r>
      <w:r w:rsidRPr="00A65372">
        <w:rPr>
          <w:color w:val="111111"/>
          <w:sz w:val="28"/>
          <w:szCs w:val="28"/>
        </w:rPr>
        <w:t xml:space="preserve">. </w:t>
      </w:r>
      <w:r w:rsidR="00956EEE">
        <w:rPr>
          <w:color w:val="111111"/>
          <w:sz w:val="28"/>
          <w:szCs w:val="28"/>
          <w:shd w:val="clear" w:color="auto" w:fill="FFFFFF"/>
        </w:rPr>
        <w:t xml:space="preserve">Здравствуйте, дорогие ребята! </w:t>
      </w:r>
      <w:r>
        <w:rPr>
          <w:color w:val="111111"/>
          <w:sz w:val="28"/>
          <w:szCs w:val="28"/>
          <w:shd w:val="clear" w:color="auto" w:fill="FFFFFF"/>
        </w:rPr>
        <w:t>Вот и пришла долгожданная</w:t>
      </w:r>
      <w:r w:rsidRPr="00A65372">
        <w:rPr>
          <w:color w:val="111111"/>
          <w:sz w:val="28"/>
          <w:szCs w:val="28"/>
          <w:shd w:val="clear" w:color="auto" w:fill="FFFFFF"/>
        </w:rPr>
        <w:t xml:space="preserve"> весн</w:t>
      </w:r>
      <w:r>
        <w:rPr>
          <w:color w:val="111111"/>
          <w:sz w:val="28"/>
          <w:szCs w:val="28"/>
          <w:shd w:val="clear" w:color="auto" w:fill="FFFFFF"/>
        </w:rPr>
        <w:t>а</w:t>
      </w:r>
      <w:r w:rsidRPr="00A65372">
        <w:rPr>
          <w:color w:val="111111"/>
          <w:sz w:val="28"/>
          <w:szCs w:val="28"/>
          <w:shd w:val="clear" w:color="auto" w:fill="FFFFFF"/>
        </w:rPr>
        <w:t xml:space="preserve">, </w:t>
      </w:r>
      <w:r>
        <w:rPr>
          <w:color w:val="111111"/>
          <w:sz w:val="28"/>
          <w:szCs w:val="28"/>
          <w:shd w:val="clear" w:color="auto" w:fill="FFFFFF"/>
        </w:rPr>
        <w:t xml:space="preserve">которая несёт </w:t>
      </w:r>
      <w:r w:rsidRPr="00A65372">
        <w:rPr>
          <w:color w:val="111111"/>
          <w:sz w:val="28"/>
          <w:szCs w:val="28"/>
          <w:shd w:val="clear" w:color="auto" w:fill="FFFFFF"/>
        </w:rPr>
        <w:t xml:space="preserve"> с собой тепло и свет. Ребята, а вы знаете, кто приносит на своих крыльях Весну из дальних стран? Наши пернатые друзья – </w:t>
      </w:r>
      <w:r w:rsidRPr="00A65372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ы</w:t>
      </w:r>
      <w:r w:rsidRPr="00A65372">
        <w:rPr>
          <w:color w:val="111111"/>
          <w:sz w:val="28"/>
          <w:szCs w:val="28"/>
          <w:shd w:val="clear" w:color="auto" w:fill="FFFFFF"/>
        </w:rPr>
        <w:t>! Сегодня мы собрались с вами для того, чтобы отметить </w:t>
      </w:r>
      <w:r w:rsidRPr="00A6537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птиц</w:t>
      </w:r>
      <w:r w:rsidRPr="00A65372">
        <w:rPr>
          <w:color w:val="111111"/>
          <w:sz w:val="28"/>
          <w:szCs w:val="28"/>
          <w:shd w:val="clear" w:color="auto" w:fill="FFFFFF"/>
        </w:rPr>
        <w:t>. Все песни, игры и танцы на нашем </w:t>
      </w:r>
      <w:r w:rsidRPr="00A6537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е</w:t>
      </w:r>
      <w:r w:rsidRPr="00A65372">
        <w:rPr>
          <w:color w:val="111111"/>
          <w:sz w:val="28"/>
          <w:szCs w:val="28"/>
          <w:shd w:val="clear" w:color="auto" w:fill="FFFFFF"/>
        </w:rPr>
        <w:t> будут посвящены этим очень маленьким, но очень полезным друзьям.</w:t>
      </w:r>
    </w:p>
    <w:p w:rsidR="00A65372" w:rsidRPr="00A65372" w:rsidRDefault="00A65372" w:rsidP="00F90EB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Солнце ласково смеется, греет ярче, горячей.</w:t>
      </w:r>
    </w:p>
    <w:p w:rsidR="00A65372" w:rsidRDefault="00A65372" w:rsidP="00F90EB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И с пригорка звонко льется разговорчивый ручей.</w:t>
      </w:r>
    </w:p>
    <w:p w:rsidR="00F90EB0" w:rsidRPr="00A65372" w:rsidRDefault="00F90EB0" w:rsidP="00F90EB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65372">
        <w:rPr>
          <w:i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5372">
        <w:rPr>
          <w:i/>
          <w:color w:val="111111"/>
          <w:sz w:val="28"/>
          <w:szCs w:val="28"/>
        </w:rPr>
        <w:t xml:space="preserve"> средней группы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1. Приди, весна красная!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Выйди, солнце ясное!</w:t>
      </w:r>
      <w:bookmarkStart w:id="0" w:name="_GoBack"/>
      <w:bookmarkEnd w:id="0"/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Растопи снежок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Зеленей, лужок!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2. Приди, весна красная!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С денёчками ясными!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В гости ждём гостей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ы скворцов и </w:t>
      </w:r>
      <w:r w:rsidRPr="00A65372">
        <w:rPr>
          <w:color w:val="111111"/>
          <w:sz w:val="28"/>
          <w:szCs w:val="28"/>
        </w:rPr>
        <w:t>грачей.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3. Приди, весна красная!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Будут дни прекрасные!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Песню мы поём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И весну зовём!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A65372">
        <w:rPr>
          <w:b/>
          <w:color w:val="111111"/>
          <w:sz w:val="28"/>
          <w:szCs w:val="28"/>
        </w:rPr>
        <w:t>ПЕСНЯ «А ВЕСНОЙ»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65372">
        <w:rPr>
          <w:i/>
          <w:color w:val="111111"/>
          <w:sz w:val="28"/>
          <w:szCs w:val="28"/>
          <w:bdr w:val="none" w:sz="0" w:space="0" w:color="auto" w:frame="1"/>
        </w:rPr>
        <w:t>Дети</w:t>
      </w:r>
      <w:r>
        <w:rPr>
          <w:i/>
          <w:color w:val="111111"/>
          <w:sz w:val="28"/>
          <w:szCs w:val="28"/>
        </w:rPr>
        <w:t xml:space="preserve">старшей </w:t>
      </w:r>
      <w:r w:rsidRPr="00A65372">
        <w:rPr>
          <w:i/>
          <w:color w:val="111111"/>
          <w:sz w:val="28"/>
          <w:szCs w:val="28"/>
        </w:rPr>
        <w:t>группы</w:t>
      </w:r>
    </w:p>
    <w:p w:rsidR="00A65372" w:rsidRPr="00A65372" w:rsidRDefault="00A65372" w:rsidP="00A653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Если снег повсюду тает</w:t>
      </w:r>
      <w:r>
        <w:rPr>
          <w:color w:val="111111"/>
          <w:sz w:val="28"/>
          <w:szCs w:val="28"/>
        </w:rPr>
        <w:t>, д</w:t>
      </w:r>
      <w:r w:rsidRPr="00A653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нь становится длинней</w:t>
      </w:r>
      <w:r w:rsidRPr="00A65372">
        <w:rPr>
          <w:b/>
          <w:color w:val="111111"/>
          <w:sz w:val="28"/>
          <w:szCs w:val="28"/>
        </w:rPr>
        <w:t>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Если всё зазеленело</w:t>
      </w:r>
      <w:r>
        <w:rPr>
          <w:color w:val="111111"/>
          <w:sz w:val="28"/>
          <w:szCs w:val="28"/>
        </w:rPr>
        <w:t xml:space="preserve">  и </w:t>
      </w:r>
      <w:r w:rsidRPr="00A65372">
        <w:rPr>
          <w:color w:val="111111"/>
          <w:sz w:val="28"/>
          <w:szCs w:val="28"/>
        </w:rPr>
        <w:t xml:space="preserve"> в полях звенит ручей.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Если солнце ярче светит,</w:t>
      </w:r>
      <w:r>
        <w:rPr>
          <w:color w:val="111111"/>
          <w:sz w:val="28"/>
          <w:szCs w:val="28"/>
        </w:rPr>
        <w:t xml:space="preserve"> е</w:t>
      </w:r>
      <w:r w:rsidRPr="00A65372">
        <w:rPr>
          <w:color w:val="111111"/>
          <w:sz w:val="28"/>
          <w:szCs w:val="28"/>
        </w:rPr>
        <w:t>сли </w:t>
      </w:r>
      <w:r w:rsidRPr="00A653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ам не до сна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Если стал теплее ветер,</w:t>
      </w:r>
      <w:r>
        <w:rPr>
          <w:color w:val="111111"/>
          <w:sz w:val="28"/>
          <w:szCs w:val="28"/>
        </w:rPr>
        <w:t xml:space="preserve"> значит, к нам пришла  </w:t>
      </w:r>
      <w:r w:rsidRPr="00A65372">
        <w:rPr>
          <w:color w:val="111111"/>
          <w:sz w:val="28"/>
          <w:szCs w:val="28"/>
        </w:rPr>
        <w:t>весна!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.</w:t>
      </w:r>
      <w:r w:rsidRPr="00A65372">
        <w:rPr>
          <w:color w:val="111111"/>
          <w:sz w:val="28"/>
          <w:szCs w:val="28"/>
        </w:rPr>
        <w:t>Полюбуйся, весна наступает.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Журавли караваном летят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В ярком золоте день утопает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И ручьи по оврагам шумят…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A65372" w:rsidRPr="00A65372" w:rsidRDefault="00A65372" w:rsidP="00A653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Солнце ёлочки пригрело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Сосны и валежник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И цветочек самый первый –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Беленький подснежник!</w:t>
      </w:r>
    </w:p>
    <w:p w:rsidR="00D4400F" w:rsidRPr="00D4400F" w:rsidRDefault="00D4400F" w:rsidP="00D440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400F">
        <w:rPr>
          <w:color w:val="111111"/>
          <w:sz w:val="28"/>
          <w:szCs w:val="28"/>
        </w:rPr>
        <w:lastRenderedPageBreak/>
        <w:t>После долгой зимней стужи,</w:t>
      </w:r>
    </w:p>
    <w:p w:rsidR="00D4400F" w:rsidRPr="00D4400F" w:rsidRDefault="00D4400F" w:rsidP="00D440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400F">
        <w:rPr>
          <w:color w:val="111111"/>
          <w:sz w:val="28"/>
          <w:szCs w:val="28"/>
        </w:rPr>
        <w:t>На снегу синеют лужи,</w:t>
      </w:r>
    </w:p>
    <w:p w:rsidR="00D4400F" w:rsidRDefault="00D4400F" w:rsidP="00D440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 берёзка ожила </w:t>
      </w:r>
    </w:p>
    <w:p w:rsidR="00D4400F" w:rsidRDefault="00D4400F" w:rsidP="00D440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Pr="00D4400F">
        <w:rPr>
          <w:color w:val="111111"/>
          <w:sz w:val="28"/>
          <w:szCs w:val="28"/>
        </w:rPr>
        <w:t>т весеннего тепла!</w:t>
      </w:r>
    </w:p>
    <w:p w:rsidR="00D4400F" w:rsidRPr="00D4400F" w:rsidRDefault="00D4400F" w:rsidP="00D440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4400F" w:rsidRPr="00D4400F" w:rsidRDefault="00D4400F" w:rsidP="00D440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400F">
        <w:rPr>
          <w:color w:val="111111"/>
          <w:sz w:val="28"/>
          <w:szCs w:val="28"/>
        </w:rPr>
        <w:t>По тропинкам, по дорогам</w:t>
      </w:r>
    </w:p>
    <w:p w:rsidR="00D4400F" w:rsidRPr="00D4400F" w:rsidRDefault="00D4400F" w:rsidP="00D440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400F">
        <w:rPr>
          <w:color w:val="111111"/>
          <w:sz w:val="28"/>
          <w:szCs w:val="28"/>
        </w:rPr>
        <w:t>К нам весна приходит в сад,</w:t>
      </w:r>
    </w:p>
    <w:p w:rsidR="00D4400F" w:rsidRPr="00D4400F" w:rsidRDefault="00D4400F" w:rsidP="00D440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400F">
        <w:rPr>
          <w:color w:val="111111"/>
          <w:sz w:val="28"/>
          <w:szCs w:val="28"/>
        </w:rPr>
        <w:t>В небе синем и широком</w:t>
      </w:r>
    </w:p>
    <w:p w:rsidR="00D4400F" w:rsidRPr="00D4400F" w:rsidRDefault="00D4400F" w:rsidP="00D4400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440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ы стаями летят</w:t>
      </w:r>
      <w:r w:rsidRPr="00D4400F">
        <w:rPr>
          <w:b/>
          <w:color w:val="111111"/>
          <w:sz w:val="28"/>
          <w:szCs w:val="28"/>
        </w:rPr>
        <w:t>.</w:t>
      </w:r>
    </w:p>
    <w:p w:rsidR="00A65372" w:rsidRDefault="00A65372" w:rsidP="00D4400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A65372" w:rsidRPr="00A65372" w:rsidRDefault="00A65372" w:rsidP="00D440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Теплу и солнцу рады берёза и сосна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Домой вернулись </w:t>
      </w:r>
      <w:r w:rsidRPr="00A65372">
        <w:rPr>
          <w:rStyle w:val="a4"/>
          <w:color w:val="111111"/>
          <w:sz w:val="28"/>
          <w:szCs w:val="28"/>
          <w:bdr w:val="none" w:sz="0" w:space="0" w:color="auto" w:frame="1"/>
        </w:rPr>
        <w:t>птицы</w:t>
      </w:r>
      <w:r w:rsidRPr="00A65372">
        <w:rPr>
          <w:color w:val="111111"/>
          <w:sz w:val="28"/>
          <w:szCs w:val="28"/>
        </w:rPr>
        <w:t>,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Домой пришла весна!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A65372" w:rsidRPr="00A65372" w:rsidRDefault="00F90EB0" w:rsidP="00956EEE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  <w:sz w:val="28"/>
          <w:szCs w:val="28"/>
        </w:rPr>
      </w:pPr>
      <w:r w:rsidRPr="00F90EB0">
        <w:rPr>
          <w:b/>
          <w:color w:val="111111"/>
          <w:sz w:val="28"/>
          <w:szCs w:val="28"/>
        </w:rPr>
        <w:t>ПЕСНЯ «</w:t>
      </w:r>
      <w:r w:rsidR="005258C9">
        <w:rPr>
          <w:b/>
          <w:color w:val="111111"/>
          <w:sz w:val="28"/>
          <w:szCs w:val="28"/>
        </w:rPr>
        <w:t xml:space="preserve">СТАНОВИТСЯ ВЕСНОЮ ТЕПЛО </w:t>
      </w:r>
      <w:r w:rsidR="00000575">
        <w:rPr>
          <w:b/>
          <w:color w:val="111111"/>
          <w:sz w:val="28"/>
          <w:szCs w:val="28"/>
        </w:rPr>
        <w:t xml:space="preserve">- </w:t>
      </w:r>
      <w:r w:rsidR="005258C9">
        <w:rPr>
          <w:b/>
          <w:color w:val="111111"/>
          <w:sz w:val="28"/>
          <w:szCs w:val="28"/>
        </w:rPr>
        <w:t>ТЕПЛО</w:t>
      </w:r>
      <w:r w:rsidRPr="00F90EB0">
        <w:rPr>
          <w:b/>
          <w:color w:val="111111"/>
          <w:sz w:val="28"/>
          <w:szCs w:val="28"/>
        </w:rPr>
        <w:t>»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C04938" w:rsidRDefault="00C04938" w:rsidP="00A6537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ЕД. </w:t>
      </w:r>
      <w:r w:rsidRPr="00C04938">
        <w:rPr>
          <w:color w:val="111111"/>
          <w:sz w:val="28"/>
          <w:szCs w:val="28"/>
        </w:rPr>
        <w:t>Что-то </w:t>
      </w:r>
      <w:r w:rsidRPr="00C0493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C04938">
        <w:rPr>
          <w:color w:val="111111"/>
          <w:sz w:val="28"/>
          <w:szCs w:val="28"/>
        </w:rPr>
        <w:t xml:space="preserve"> к нам долго не </w:t>
      </w:r>
      <w:proofErr w:type="gramStart"/>
      <w:r w:rsidRPr="00C04938">
        <w:rPr>
          <w:color w:val="111111"/>
          <w:sz w:val="28"/>
          <w:szCs w:val="28"/>
        </w:rPr>
        <w:t>летят</w:t>
      </w:r>
      <w:proofErr w:type="gramEnd"/>
      <w:r w:rsidRPr="00C04938">
        <w:rPr>
          <w:color w:val="111111"/>
          <w:sz w:val="28"/>
          <w:szCs w:val="28"/>
        </w:rPr>
        <w:t>…Может с пути сбились? Может, заблудились? Давайте на помощь им придем, дружно, громко сюда позовем!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04938">
        <w:rPr>
          <w:color w:val="111111"/>
          <w:sz w:val="28"/>
          <w:szCs w:val="28"/>
        </w:rPr>
        <w:t>: </w:t>
      </w:r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хором исполняется </w:t>
      </w:r>
      <w:proofErr w:type="spellStart"/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закличка</w:t>
      </w:r>
      <w:proofErr w:type="spellEnd"/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04938" w:rsidRPr="00C04938" w:rsidRDefault="00C04938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proofErr w:type="spellStart"/>
      <w:r w:rsidRPr="00C04938">
        <w:rPr>
          <w:color w:val="111111"/>
          <w:sz w:val="28"/>
          <w:szCs w:val="28"/>
        </w:rPr>
        <w:t>Журчик</w:t>
      </w:r>
      <w:proofErr w:type="spellEnd"/>
      <w:r w:rsidRPr="00C04938">
        <w:rPr>
          <w:color w:val="111111"/>
          <w:sz w:val="28"/>
          <w:szCs w:val="28"/>
        </w:rPr>
        <w:t>, ключик, паучок.</w:t>
      </w:r>
    </w:p>
    <w:p w:rsidR="00C04938" w:rsidRPr="00C04938" w:rsidRDefault="00C04938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Прилетел к нам куличок.</w:t>
      </w:r>
    </w:p>
    <w:p w:rsidR="00C04938" w:rsidRPr="00C04938" w:rsidRDefault="00C04938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proofErr w:type="spellStart"/>
      <w:r w:rsidRPr="00C04938">
        <w:rPr>
          <w:color w:val="111111"/>
          <w:sz w:val="28"/>
          <w:szCs w:val="28"/>
        </w:rPr>
        <w:t>Виту-виту-виту-лай</w:t>
      </w:r>
      <w:proofErr w:type="spellEnd"/>
      <w:r w:rsidRPr="00C04938">
        <w:rPr>
          <w:color w:val="111111"/>
          <w:sz w:val="28"/>
          <w:szCs w:val="28"/>
        </w:rPr>
        <w:t>!</w:t>
      </w:r>
    </w:p>
    <w:p w:rsidR="00C04938" w:rsidRPr="00C04938" w:rsidRDefault="00C04938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Приглашаем </w:t>
      </w:r>
      <w:r w:rsidRPr="00C0493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 в наш край</w:t>
      </w:r>
      <w:r w:rsidRPr="00C04938">
        <w:rPr>
          <w:b/>
          <w:color w:val="111111"/>
          <w:sz w:val="28"/>
          <w:szCs w:val="28"/>
        </w:rPr>
        <w:t>!</w:t>
      </w:r>
    </w:p>
    <w:p w:rsidR="00C04938" w:rsidRPr="00C04938" w:rsidRDefault="00C04938" w:rsidP="00C04938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i/>
          <w:color w:val="111111"/>
          <w:sz w:val="28"/>
          <w:szCs w:val="28"/>
        </w:rPr>
      </w:pPr>
      <w:r w:rsidRPr="00C04938">
        <w:rPr>
          <w:i/>
          <w:color w:val="111111"/>
          <w:sz w:val="28"/>
          <w:szCs w:val="28"/>
        </w:rPr>
        <w:t>Вылетают дети в шапочках синицы, воробья, скво</w:t>
      </w:r>
      <w:r>
        <w:rPr>
          <w:i/>
          <w:color w:val="111111"/>
          <w:sz w:val="28"/>
          <w:szCs w:val="28"/>
        </w:rPr>
        <w:t>рца, ласточки, соловья, грача</w:t>
      </w:r>
      <w:proofErr w:type="gramStart"/>
      <w:r>
        <w:rPr>
          <w:i/>
          <w:color w:val="111111"/>
          <w:sz w:val="28"/>
          <w:szCs w:val="28"/>
        </w:rPr>
        <w:t xml:space="preserve"> .</w:t>
      </w:r>
      <w:proofErr w:type="gramEnd"/>
      <w:r>
        <w:rPr>
          <w:i/>
          <w:color w:val="111111"/>
          <w:sz w:val="28"/>
          <w:szCs w:val="28"/>
        </w:rPr>
        <w:t>О</w:t>
      </w:r>
      <w:r w:rsidRPr="00C04938">
        <w:rPr>
          <w:i/>
          <w:color w:val="111111"/>
          <w:sz w:val="28"/>
          <w:szCs w:val="28"/>
        </w:rPr>
        <w:t>блетев зал, как бы встречаются в центре зала, разговаривают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 xml:space="preserve">1. </w:t>
      </w:r>
      <w:r w:rsidRPr="00C04938">
        <w:rPr>
          <w:i/>
          <w:color w:val="111111"/>
          <w:sz w:val="28"/>
          <w:szCs w:val="28"/>
        </w:rPr>
        <w:t>Ласточка – </w:t>
      </w:r>
      <w:r w:rsidRPr="00C04938">
        <w:rPr>
          <w:i/>
          <w:color w:val="111111"/>
          <w:sz w:val="28"/>
          <w:szCs w:val="28"/>
          <w:u w:val="single"/>
          <w:bdr w:val="none" w:sz="0" w:space="0" w:color="auto" w:frame="1"/>
        </w:rPr>
        <w:t>Синице</w:t>
      </w:r>
      <w:r w:rsidRPr="00C04938">
        <w:rPr>
          <w:i/>
          <w:color w:val="111111"/>
          <w:sz w:val="28"/>
          <w:szCs w:val="28"/>
        </w:rPr>
        <w:t>: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 xml:space="preserve">Здравствуй, птичка – невеличка, 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color w:val="111111"/>
          <w:sz w:val="28"/>
          <w:szCs w:val="28"/>
        </w:rPr>
      </w:pPr>
      <w:r w:rsidRPr="00C04938">
        <w:rPr>
          <w:i/>
          <w:color w:val="111111"/>
          <w:sz w:val="28"/>
          <w:szCs w:val="28"/>
        </w:rPr>
        <w:t>Синица – </w:t>
      </w:r>
      <w:r w:rsidRPr="00C04938">
        <w:rPr>
          <w:i/>
          <w:color w:val="111111"/>
          <w:sz w:val="28"/>
          <w:szCs w:val="28"/>
          <w:u w:val="single"/>
          <w:bdr w:val="none" w:sz="0" w:space="0" w:color="auto" w:frame="1"/>
        </w:rPr>
        <w:t>Ласточке</w:t>
      </w:r>
      <w:r w:rsidRPr="00C04938">
        <w:rPr>
          <w:i/>
          <w:color w:val="111111"/>
          <w:sz w:val="28"/>
          <w:szCs w:val="28"/>
        </w:rPr>
        <w:t>: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Здравствуй, милая сестрица</w:t>
      </w:r>
      <w:proofErr w:type="gramStart"/>
      <w:r w:rsidRPr="00C04938">
        <w:rPr>
          <w:color w:val="111111"/>
          <w:sz w:val="28"/>
          <w:szCs w:val="28"/>
        </w:rPr>
        <w:t>.</w:t>
      </w:r>
      <w:proofErr w:type="gramEnd"/>
      <w:r w:rsidRPr="00C04938">
        <w:rPr>
          <w:color w:val="111111"/>
          <w:sz w:val="28"/>
          <w:szCs w:val="28"/>
        </w:rPr>
        <w:t> </w:t>
      </w:r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ожимают руки)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 xml:space="preserve">2. </w:t>
      </w:r>
      <w:r w:rsidRPr="00C04938">
        <w:rPr>
          <w:i/>
          <w:color w:val="111111"/>
          <w:sz w:val="28"/>
          <w:szCs w:val="28"/>
        </w:rPr>
        <w:t>Скворец – </w:t>
      </w:r>
      <w:r w:rsidRPr="00C04938">
        <w:rPr>
          <w:i/>
          <w:color w:val="111111"/>
          <w:sz w:val="28"/>
          <w:szCs w:val="28"/>
          <w:u w:val="single"/>
          <w:bdr w:val="none" w:sz="0" w:space="0" w:color="auto" w:frame="1"/>
        </w:rPr>
        <w:t>Воробью</w:t>
      </w:r>
      <w:r w:rsidRPr="00C04938">
        <w:rPr>
          <w:i/>
          <w:color w:val="111111"/>
          <w:sz w:val="28"/>
          <w:szCs w:val="28"/>
        </w:rPr>
        <w:t>: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Здравствуй, воробей – дружок!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color w:val="111111"/>
          <w:sz w:val="28"/>
          <w:szCs w:val="28"/>
        </w:rPr>
      </w:pPr>
      <w:r w:rsidRPr="00C04938">
        <w:rPr>
          <w:i/>
          <w:color w:val="111111"/>
          <w:sz w:val="28"/>
          <w:szCs w:val="28"/>
        </w:rPr>
        <w:t>Воробей – </w:t>
      </w:r>
      <w:r w:rsidRPr="00C04938">
        <w:rPr>
          <w:i/>
          <w:color w:val="111111"/>
          <w:sz w:val="28"/>
          <w:szCs w:val="28"/>
          <w:u w:val="single"/>
          <w:bdr w:val="none" w:sz="0" w:space="0" w:color="auto" w:frame="1"/>
        </w:rPr>
        <w:t>Скворцу</w:t>
      </w:r>
      <w:r w:rsidRPr="00C04938">
        <w:rPr>
          <w:i/>
          <w:color w:val="111111"/>
          <w:sz w:val="28"/>
          <w:szCs w:val="28"/>
        </w:rPr>
        <w:t>: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Дай обнять тебя разок! </w:t>
      </w:r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(обнимаются)</w:t>
      </w:r>
      <w:r w:rsidRPr="00C04938">
        <w:rPr>
          <w:color w:val="111111"/>
          <w:sz w:val="28"/>
          <w:szCs w:val="28"/>
        </w:rPr>
        <w:t>.</w:t>
      </w:r>
    </w:p>
    <w:p w:rsidR="00C04938" w:rsidRPr="00C04938" w:rsidRDefault="00FE7F6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ВЕД. </w:t>
      </w:r>
      <w:r w:rsidR="00C04938" w:rsidRPr="00C04938">
        <w:rPr>
          <w:color w:val="111111"/>
          <w:sz w:val="28"/>
          <w:szCs w:val="28"/>
        </w:rPr>
        <w:t xml:space="preserve"> Расскажите, </w:t>
      </w:r>
      <w:r w:rsidR="00C04938" w:rsidRPr="00FE7F6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="00C04938" w:rsidRPr="00C04938">
        <w:rPr>
          <w:color w:val="111111"/>
          <w:sz w:val="28"/>
          <w:szCs w:val="28"/>
        </w:rPr>
        <w:t>, где вы побывали?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Расскажите, </w:t>
      </w:r>
      <w:r w:rsidRPr="00FE7F6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FE7F68">
        <w:rPr>
          <w:b/>
          <w:color w:val="111111"/>
          <w:sz w:val="28"/>
          <w:szCs w:val="28"/>
        </w:rPr>
        <w:t>,</w:t>
      </w:r>
      <w:r w:rsidRPr="00C04938">
        <w:rPr>
          <w:color w:val="111111"/>
          <w:sz w:val="28"/>
          <w:szCs w:val="28"/>
        </w:rPr>
        <w:t xml:space="preserve"> что вы повидали?</w:t>
      </w:r>
    </w:p>
    <w:p w:rsidR="00FE7F6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3. </w:t>
      </w:r>
      <w:r w:rsidRPr="00C04938">
        <w:rPr>
          <w:color w:val="111111"/>
          <w:sz w:val="28"/>
          <w:szCs w:val="28"/>
          <w:u w:val="single"/>
          <w:bdr w:val="none" w:sz="0" w:space="0" w:color="auto" w:frame="1"/>
        </w:rPr>
        <w:t>Ласточка</w:t>
      </w:r>
      <w:r w:rsidRPr="00C04938">
        <w:rPr>
          <w:color w:val="111111"/>
          <w:sz w:val="28"/>
          <w:szCs w:val="28"/>
        </w:rPr>
        <w:t xml:space="preserve">: 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В жарких странах жаркое лето –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 xml:space="preserve">Ни зимы, ни снега </w:t>
      </w:r>
      <w:proofErr w:type="gramStart"/>
      <w:r w:rsidRPr="00C04938">
        <w:rPr>
          <w:color w:val="111111"/>
          <w:sz w:val="28"/>
          <w:szCs w:val="28"/>
        </w:rPr>
        <w:t>нету</w:t>
      </w:r>
      <w:proofErr w:type="gramEnd"/>
      <w:r w:rsidRPr="00C04938">
        <w:rPr>
          <w:color w:val="111111"/>
          <w:sz w:val="28"/>
          <w:szCs w:val="28"/>
        </w:rPr>
        <w:t>.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4. </w:t>
      </w:r>
      <w:r w:rsidRPr="00C04938">
        <w:rPr>
          <w:color w:val="111111"/>
          <w:sz w:val="28"/>
          <w:szCs w:val="28"/>
          <w:u w:val="single"/>
          <w:bdr w:val="none" w:sz="0" w:space="0" w:color="auto" w:frame="1"/>
        </w:rPr>
        <w:t>Соловей</w:t>
      </w:r>
      <w:r w:rsidRPr="00C04938">
        <w:rPr>
          <w:color w:val="111111"/>
          <w:sz w:val="28"/>
          <w:szCs w:val="28"/>
        </w:rPr>
        <w:t>:</w:t>
      </w:r>
    </w:p>
    <w:p w:rsidR="00C04938" w:rsidRP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Я – любимый ваш артист</w:t>
      </w:r>
    </w:p>
    <w:p w:rsidR="00C04938" w:rsidRP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В лесах, в садах, под крышей,</w:t>
      </w:r>
    </w:p>
    <w:p w:rsidR="00C04938" w:rsidRP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И мой художественный свист</w:t>
      </w:r>
    </w:p>
    <w:p w:rsidR="00C04938" w:rsidRP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По вечерам вы слышите.</w:t>
      </w:r>
    </w:p>
    <w:p w:rsidR="00C04938" w:rsidRPr="00C04938" w:rsidRDefault="00FE7F68" w:rsidP="00FE7F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Кто я</w:t>
      </w:r>
      <w:r w:rsidR="00C04938" w:rsidRPr="00C04938">
        <w:rPr>
          <w:color w:val="111111"/>
          <w:sz w:val="28"/>
          <w:szCs w:val="28"/>
        </w:rPr>
        <w:t>?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04938">
        <w:rPr>
          <w:color w:val="111111"/>
          <w:sz w:val="28"/>
          <w:szCs w:val="28"/>
        </w:rPr>
        <w:t>: Соловей!</w:t>
      </w:r>
    </w:p>
    <w:p w:rsidR="00C04938" w:rsidRP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5. </w:t>
      </w:r>
      <w:r w:rsidRPr="00C04938">
        <w:rPr>
          <w:color w:val="111111"/>
          <w:sz w:val="28"/>
          <w:szCs w:val="28"/>
          <w:u w:val="single"/>
          <w:bdr w:val="none" w:sz="0" w:space="0" w:color="auto" w:frame="1"/>
        </w:rPr>
        <w:t>Грач</w:t>
      </w:r>
      <w:r w:rsidRPr="00C04938">
        <w:rPr>
          <w:color w:val="111111"/>
          <w:sz w:val="28"/>
          <w:szCs w:val="28"/>
        </w:rPr>
        <w:t>:</w:t>
      </w:r>
    </w:p>
    <w:p w:rsidR="00C04938" w:rsidRPr="00FE7F6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Всех перелётных </w:t>
      </w:r>
      <w:r w:rsidRPr="00FE7F6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 черней</w:t>
      </w:r>
      <w:r w:rsidRPr="00FE7F68">
        <w:rPr>
          <w:b/>
          <w:color w:val="111111"/>
          <w:sz w:val="28"/>
          <w:szCs w:val="28"/>
        </w:rPr>
        <w:t>,</w:t>
      </w:r>
    </w:p>
    <w:p w:rsidR="00C04938" w:rsidRP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На пашне я ищу червей,</w:t>
      </w:r>
    </w:p>
    <w:p w:rsidR="00C04938" w:rsidRP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Целый день на пашне вскачь,</w:t>
      </w:r>
    </w:p>
    <w:p w:rsidR="00C04938" w:rsidRP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 xml:space="preserve">А зовусь я, </w:t>
      </w:r>
      <w:r w:rsidR="00F90EB0">
        <w:rPr>
          <w:color w:val="111111"/>
          <w:sz w:val="28"/>
          <w:szCs w:val="28"/>
        </w:rPr>
        <w:t>как</w:t>
      </w:r>
      <w:r w:rsidRPr="00C04938">
        <w:rPr>
          <w:color w:val="111111"/>
          <w:sz w:val="28"/>
          <w:szCs w:val="28"/>
        </w:rPr>
        <w:t>?</w:t>
      </w:r>
    </w:p>
    <w:p w:rsidR="00C04938" w:rsidRDefault="00C04938" w:rsidP="00C049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04938">
        <w:rPr>
          <w:color w:val="111111"/>
          <w:sz w:val="28"/>
          <w:szCs w:val="28"/>
        </w:rPr>
        <w:t>: Грач!</w:t>
      </w:r>
    </w:p>
    <w:p w:rsidR="00F90EB0" w:rsidRPr="00C04938" w:rsidRDefault="00F90EB0" w:rsidP="00C049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04938" w:rsidRPr="00C04938" w:rsidRDefault="00FE7F6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ВЕД. </w:t>
      </w:r>
      <w:r w:rsidR="00C04938" w:rsidRPr="00C04938">
        <w:rPr>
          <w:color w:val="111111"/>
          <w:sz w:val="28"/>
          <w:szCs w:val="28"/>
        </w:rPr>
        <w:t>Хорошо ли жили вы вдали от дома?</w:t>
      </w:r>
    </w:p>
    <w:p w:rsid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С кем вы там дружили, в странах незнакомых?</w:t>
      </w:r>
    </w:p>
    <w:p w:rsidR="00FE7F68" w:rsidRPr="00C04938" w:rsidRDefault="00FE7F6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C04938" w:rsidRP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  <w:u w:val="single"/>
          <w:bdr w:val="none" w:sz="0" w:space="0" w:color="auto" w:frame="1"/>
        </w:rPr>
        <w:t>Скворец</w:t>
      </w:r>
      <w:r w:rsidRPr="00C04938">
        <w:rPr>
          <w:color w:val="111111"/>
          <w:sz w:val="28"/>
          <w:szCs w:val="28"/>
        </w:rPr>
        <w:t>: Мы скучали по деревьям,</w:t>
      </w:r>
    </w:p>
    <w:p w:rsidR="00C04938" w:rsidRP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По звенящему ручью,</w:t>
      </w:r>
    </w:p>
    <w:p w:rsidR="00C04938" w:rsidRP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По скворечне, по деревьям,</w:t>
      </w:r>
    </w:p>
    <w:p w:rsid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По соседу воробью.</w:t>
      </w:r>
    </w:p>
    <w:p w:rsidR="00F90EB0" w:rsidRPr="00C04938" w:rsidRDefault="00F90EB0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C04938" w:rsidRPr="00C04938" w:rsidRDefault="00FE7F6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7F68">
        <w:rPr>
          <w:color w:val="111111"/>
          <w:sz w:val="28"/>
          <w:szCs w:val="28"/>
          <w:bdr w:val="none" w:sz="0" w:space="0" w:color="auto" w:frame="1"/>
        </w:rPr>
        <w:t>ВЕД.</w:t>
      </w:r>
      <w:r w:rsidR="00C04938" w:rsidRPr="00C04938">
        <w:rPr>
          <w:color w:val="111111"/>
          <w:sz w:val="28"/>
          <w:szCs w:val="28"/>
        </w:rPr>
        <w:t>Все мы рады вам, друзья,</w:t>
      </w:r>
    </w:p>
    <w:p w:rsidR="00C04938" w:rsidRDefault="00C0493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C04938">
        <w:rPr>
          <w:color w:val="111111"/>
          <w:sz w:val="28"/>
          <w:szCs w:val="28"/>
        </w:rPr>
        <w:t>Будьте с нами вы всегда! </w:t>
      </w:r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(все дети хлопают птичкам)</w:t>
      </w:r>
    </w:p>
    <w:p w:rsidR="00FE7F68" w:rsidRPr="00C04938" w:rsidRDefault="00FE7F68" w:rsidP="00FE7F68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A65372" w:rsidRDefault="00FE7F68" w:rsidP="00FE7F6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ВЕД. </w:t>
      </w:r>
      <w:r w:rsidR="00C04938" w:rsidRPr="00C04938">
        <w:rPr>
          <w:color w:val="111111"/>
          <w:sz w:val="28"/>
          <w:szCs w:val="28"/>
        </w:rPr>
        <w:t>Как хорошо, что </w:t>
      </w:r>
      <w:r w:rsidR="00C04938" w:rsidRPr="00FE7F6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="00C04938" w:rsidRPr="00FE7F68">
        <w:rPr>
          <w:b/>
          <w:color w:val="111111"/>
          <w:sz w:val="28"/>
          <w:szCs w:val="28"/>
        </w:rPr>
        <w:t> </w:t>
      </w:r>
      <w:r w:rsidR="00C04938" w:rsidRPr="00C04938">
        <w:rPr>
          <w:color w:val="111111"/>
          <w:sz w:val="28"/>
          <w:szCs w:val="28"/>
        </w:rPr>
        <w:t xml:space="preserve">вернулись к нам после холодной зимы! 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Мы вас очень  - очень ждали,</w:t>
      </w:r>
    </w:p>
    <w:p w:rsidR="00A65372" w:rsidRDefault="00A65372" w:rsidP="00FE7F6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сню вам сейчас подарим!</w:t>
      </w:r>
    </w:p>
    <w:p w:rsidR="00A65372" w:rsidRDefault="00A65372" w:rsidP="00FE7F6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A65372">
        <w:rPr>
          <w:b/>
          <w:color w:val="111111"/>
          <w:sz w:val="28"/>
          <w:szCs w:val="28"/>
        </w:rPr>
        <w:t>ХОРОВОД «Ой, бежит ручьем вода!»</w:t>
      </w:r>
    </w:p>
    <w:p w:rsidR="00A65372" w:rsidRPr="00A65372" w:rsidRDefault="00A65372" w:rsidP="00956EE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ВЕД. </w:t>
      </w:r>
      <w:r w:rsidRPr="00A65372">
        <w:rPr>
          <w:color w:val="111111"/>
          <w:sz w:val="28"/>
          <w:szCs w:val="28"/>
        </w:rPr>
        <w:t xml:space="preserve"> Молодцы. Садимся все на свои места </w:t>
      </w:r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(дети садятся на стульчики)</w:t>
      </w:r>
      <w:r w:rsidRPr="00A65372">
        <w:rPr>
          <w:color w:val="111111"/>
          <w:sz w:val="28"/>
          <w:szCs w:val="28"/>
        </w:rPr>
        <w:t>. Ребята, скажите, а вы умеете отгадывать загадки? Сейчас проверим.</w:t>
      </w:r>
    </w:p>
    <w:p w:rsidR="00A65372" w:rsidRPr="00A65372" w:rsidRDefault="00A65372" w:rsidP="00956EE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Кар-кар-кар! Кар-кар-кар! –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Вот и весь репертуар.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Оглашает крону клёна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Своим пением … </w:t>
      </w:r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(ворона)</w:t>
      </w:r>
    </w:p>
    <w:p w:rsidR="00A65372" w:rsidRPr="00A65372" w:rsidRDefault="00A65372" w:rsidP="00956EE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В воде купался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 xml:space="preserve">А </w:t>
      </w:r>
      <w:proofErr w:type="gramStart"/>
      <w:r w:rsidRPr="00A65372">
        <w:rPr>
          <w:color w:val="111111"/>
          <w:sz w:val="28"/>
          <w:szCs w:val="28"/>
        </w:rPr>
        <w:t>сух</w:t>
      </w:r>
      <w:proofErr w:type="gramEnd"/>
      <w:r w:rsidRPr="00A65372">
        <w:rPr>
          <w:color w:val="111111"/>
          <w:sz w:val="28"/>
          <w:szCs w:val="28"/>
        </w:rPr>
        <w:t xml:space="preserve"> остался </w:t>
      </w:r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(гусь)</w:t>
      </w:r>
    </w:p>
    <w:p w:rsidR="00A65372" w:rsidRPr="00A65372" w:rsidRDefault="00A65372" w:rsidP="00956EE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Всё время стучит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Деревья долбит.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Но их не калечит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А только лечит</w:t>
      </w:r>
      <w:proofErr w:type="gramStart"/>
      <w:r w:rsidRPr="00A65372">
        <w:rPr>
          <w:color w:val="111111"/>
          <w:sz w:val="28"/>
          <w:szCs w:val="28"/>
        </w:rPr>
        <w:t>.</w:t>
      </w:r>
      <w:proofErr w:type="gramEnd"/>
      <w:r w:rsidRPr="00A65372">
        <w:rPr>
          <w:color w:val="111111"/>
          <w:sz w:val="28"/>
          <w:szCs w:val="28"/>
        </w:rPr>
        <w:t> </w:t>
      </w:r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ятел)</w:t>
      </w:r>
    </w:p>
    <w:p w:rsidR="00A65372" w:rsidRPr="00A65372" w:rsidRDefault="00A65372" w:rsidP="00956EE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Распускает хвост павлином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Ходит важным господином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По земле ногами - стук,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Как зовут его? </w:t>
      </w:r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(индюк)</w:t>
      </w:r>
    </w:p>
    <w:p w:rsidR="00A65372" w:rsidRPr="00A65372" w:rsidRDefault="00A65372" w:rsidP="00956EE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"</w:t>
      </w:r>
      <w:proofErr w:type="spellStart"/>
      <w:r w:rsidRPr="00A65372">
        <w:rPr>
          <w:color w:val="111111"/>
          <w:sz w:val="28"/>
          <w:szCs w:val="28"/>
        </w:rPr>
        <w:t>Цып-цып-цып</w:t>
      </w:r>
      <w:proofErr w:type="spellEnd"/>
      <w:r w:rsidRPr="00A65372">
        <w:rPr>
          <w:color w:val="111111"/>
          <w:sz w:val="28"/>
          <w:szCs w:val="28"/>
        </w:rPr>
        <w:t xml:space="preserve">! </w:t>
      </w:r>
      <w:proofErr w:type="spellStart"/>
      <w:r w:rsidRPr="00A65372">
        <w:rPr>
          <w:color w:val="111111"/>
          <w:sz w:val="28"/>
          <w:szCs w:val="28"/>
        </w:rPr>
        <w:t>Кудах-кудах</w:t>
      </w:r>
      <w:proofErr w:type="spellEnd"/>
      <w:r w:rsidRPr="00A65372">
        <w:rPr>
          <w:color w:val="111111"/>
          <w:sz w:val="28"/>
          <w:szCs w:val="28"/>
        </w:rPr>
        <w:t>! " -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Слышим мы на улице.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Созывает всех цыплят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Рябенькая… </w:t>
      </w:r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(курица)</w:t>
      </w:r>
    </w:p>
    <w:p w:rsidR="00A65372" w:rsidRPr="00A65372" w:rsidRDefault="00A65372" w:rsidP="00956EE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lastRenderedPageBreak/>
        <w:t>На шесте – дворец, во дворе певец.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A65372">
        <w:rPr>
          <w:color w:val="111111"/>
          <w:sz w:val="28"/>
          <w:szCs w:val="28"/>
        </w:rPr>
        <w:t>Издалека прилетел, песню вам свою пропел</w:t>
      </w:r>
      <w:proofErr w:type="gramStart"/>
      <w:r w:rsidRPr="00A65372">
        <w:rPr>
          <w:color w:val="111111"/>
          <w:sz w:val="28"/>
          <w:szCs w:val="28"/>
        </w:rPr>
        <w:t>.</w:t>
      </w:r>
      <w:proofErr w:type="gramEnd"/>
      <w:r w:rsidRPr="00A65372">
        <w:rPr>
          <w:color w:val="111111"/>
          <w:sz w:val="28"/>
          <w:szCs w:val="28"/>
        </w:rPr>
        <w:t> </w:t>
      </w:r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A65372">
        <w:rPr>
          <w:i/>
          <w:iCs/>
          <w:color w:val="111111"/>
          <w:sz w:val="28"/>
          <w:szCs w:val="28"/>
          <w:bdr w:val="none" w:sz="0" w:space="0" w:color="auto" w:frame="1"/>
        </w:rPr>
        <w:t>кворец)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A65372" w:rsidRDefault="00F90EB0" w:rsidP="00A65372">
      <w:pPr>
        <w:pStyle w:val="a3"/>
        <w:shd w:val="clear" w:color="auto" w:fill="FFFFFF"/>
        <w:spacing w:before="0" w:beforeAutospacing="0" w:after="0" w:afterAutospacing="0"/>
        <w:ind w:firstLine="357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ВЕД. Молодцы! А сейчас дети младшей группы покажут нам веселую игру «Ой летали птички»</w:t>
      </w:r>
    </w:p>
    <w:p w:rsidR="00F90EB0" w:rsidRDefault="00F90EB0" w:rsidP="00F90EB0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F90EB0" w:rsidRDefault="00F90EB0" w:rsidP="00F90EB0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F90EB0">
        <w:rPr>
          <w:b/>
          <w:iCs/>
          <w:color w:val="111111"/>
          <w:sz w:val="28"/>
          <w:szCs w:val="28"/>
          <w:bdr w:val="none" w:sz="0" w:space="0" w:color="auto" w:frame="1"/>
        </w:rPr>
        <w:t>Игра «Ой летали птички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90EB0" w:rsidRDefault="00F90EB0" w:rsidP="00F90EB0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F90EB0" w:rsidRPr="00F90EB0" w:rsidRDefault="00F90EB0" w:rsidP="00F90EB0">
      <w:pPr>
        <w:pStyle w:val="a3"/>
        <w:shd w:val="clear" w:color="auto" w:fill="FFFFFF"/>
        <w:spacing w:before="0" w:beforeAutospacing="0" w:after="0" w:afterAutospacing="0"/>
        <w:ind w:firstLine="357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ВЕД. </w:t>
      </w:r>
      <w:r w:rsidRPr="00F90EB0">
        <w:rPr>
          <w:iCs/>
          <w:color w:val="111111"/>
          <w:sz w:val="28"/>
          <w:szCs w:val="28"/>
          <w:bdr w:val="none" w:sz="0" w:space="0" w:color="auto" w:frame="1"/>
        </w:rPr>
        <w:t>А сейчас</w:t>
      </w:r>
      <w:r w:rsidR="00956EEE">
        <w:rPr>
          <w:iCs/>
          <w:color w:val="111111"/>
          <w:sz w:val="28"/>
          <w:szCs w:val="28"/>
          <w:bdr w:val="none" w:sz="0" w:space="0" w:color="auto" w:frame="1"/>
        </w:rPr>
        <w:t xml:space="preserve">, ребята, </w:t>
      </w:r>
      <w:r w:rsidRPr="00F90EB0">
        <w:rPr>
          <w:iCs/>
          <w:color w:val="111111"/>
          <w:sz w:val="28"/>
          <w:szCs w:val="28"/>
          <w:bdr w:val="none" w:sz="0" w:space="0" w:color="auto" w:frame="1"/>
        </w:rPr>
        <w:t>предлагаю вам речевую игру.</w:t>
      </w:r>
    </w:p>
    <w:p w:rsidR="00A65372" w:rsidRDefault="00A65372" w:rsidP="00000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A65372">
        <w:rPr>
          <w:b/>
          <w:color w:val="111111"/>
          <w:sz w:val="28"/>
          <w:szCs w:val="28"/>
        </w:rPr>
        <w:t>Речевая игра </w:t>
      </w:r>
      <w:r w:rsidRPr="00A6537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ак поют </w:t>
      </w:r>
      <w:r w:rsidRPr="00A6537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ы</w:t>
      </w:r>
      <w:r w:rsidRPr="00A65372">
        <w:rPr>
          <w:b/>
          <w:i/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A65372" w:rsidRPr="00A65372" w:rsidRDefault="00A65372" w:rsidP="000005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  <w:bdr w:val="none" w:sz="0" w:space="0" w:color="auto" w:frame="1"/>
        </w:rPr>
        <w:t>Поют журавли</w:t>
      </w:r>
      <w:r w:rsidRPr="00A65372">
        <w:rPr>
          <w:color w:val="111111"/>
          <w:sz w:val="28"/>
          <w:szCs w:val="28"/>
        </w:rPr>
        <w:t>: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-</w:t>
      </w:r>
      <w:proofErr w:type="spellStart"/>
      <w:r w:rsidRPr="00A65372">
        <w:rPr>
          <w:color w:val="111111"/>
          <w:sz w:val="28"/>
          <w:szCs w:val="28"/>
        </w:rPr>
        <w:t>Курлы</w:t>
      </w:r>
      <w:proofErr w:type="spellEnd"/>
      <w:r w:rsidRPr="00A65372">
        <w:rPr>
          <w:color w:val="111111"/>
          <w:sz w:val="28"/>
          <w:szCs w:val="28"/>
        </w:rPr>
        <w:t xml:space="preserve">, </w:t>
      </w:r>
      <w:proofErr w:type="spellStart"/>
      <w:r w:rsidRPr="00A65372">
        <w:rPr>
          <w:color w:val="111111"/>
          <w:sz w:val="28"/>
          <w:szCs w:val="28"/>
        </w:rPr>
        <w:t>курлы</w:t>
      </w:r>
      <w:proofErr w:type="spellEnd"/>
      <w:r w:rsidRPr="00A65372">
        <w:rPr>
          <w:color w:val="111111"/>
          <w:sz w:val="28"/>
          <w:szCs w:val="28"/>
        </w:rPr>
        <w:t>.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Кукушки кукуют,</w:t>
      </w:r>
      <w:r w:rsidRPr="00A65372">
        <w:rPr>
          <w:color w:val="111111"/>
          <w:sz w:val="28"/>
          <w:szCs w:val="28"/>
          <w:bdr w:val="none" w:sz="0" w:space="0" w:color="auto" w:frame="1"/>
        </w:rPr>
        <w:t>встречая весну</w:t>
      </w:r>
      <w:r w:rsidRPr="00A65372">
        <w:rPr>
          <w:color w:val="111111"/>
          <w:sz w:val="28"/>
          <w:szCs w:val="28"/>
        </w:rPr>
        <w:t>: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-Ку-ку, ку-ку!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Синичка поет</w:t>
      </w:r>
      <w:r>
        <w:rPr>
          <w:color w:val="111111"/>
          <w:sz w:val="28"/>
          <w:szCs w:val="28"/>
        </w:rPr>
        <w:t xml:space="preserve"> в </w:t>
      </w:r>
      <w:r w:rsidRPr="00A65372">
        <w:rPr>
          <w:color w:val="111111"/>
          <w:sz w:val="28"/>
          <w:szCs w:val="28"/>
        </w:rPr>
        <w:t xml:space="preserve"> весенний </w:t>
      </w:r>
      <w:r w:rsidRPr="00D96B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proofErr w:type="gramStart"/>
      <w:r w:rsidRPr="00A65372">
        <w:rPr>
          <w:color w:val="111111"/>
          <w:sz w:val="28"/>
          <w:szCs w:val="28"/>
        </w:rPr>
        <w:t> :</w:t>
      </w:r>
      <w:proofErr w:type="gramEnd"/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-Тень-тень, тень-тень!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  <w:bdr w:val="none" w:sz="0" w:space="0" w:color="auto" w:frame="1"/>
        </w:rPr>
        <w:t>Воробей по лужам прыг</w:t>
      </w:r>
      <w:r w:rsidRPr="00A65372">
        <w:rPr>
          <w:color w:val="111111"/>
          <w:sz w:val="28"/>
          <w:szCs w:val="28"/>
        </w:rPr>
        <w:t>: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-Чик-чирик, чик-чирик!</w:t>
      </w: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И ворона села,</w:t>
      </w:r>
      <w:r w:rsidRPr="00A65372">
        <w:rPr>
          <w:color w:val="111111"/>
          <w:sz w:val="28"/>
          <w:szCs w:val="28"/>
          <w:bdr w:val="none" w:sz="0" w:space="0" w:color="auto" w:frame="1"/>
        </w:rPr>
        <w:t>песенку запела</w:t>
      </w:r>
      <w:r w:rsidRPr="00A65372">
        <w:rPr>
          <w:color w:val="111111"/>
          <w:sz w:val="28"/>
          <w:szCs w:val="28"/>
        </w:rPr>
        <w:t>: Кар!</w:t>
      </w:r>
    </w:p>
    <w:p w:rsidR="00A65372" w:rsidRP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65372" w:rsidRDefault="00A65372" w:rsidP="00A6537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A65372">
        <w:rPr>
          <w:b/>
          <w:color w:val="111111"/>
          <w:sz w:val="28"/>
          <w:szCs w:val="28"/>
        </w:rPr>
        <w:t>Фонограмма </w:t>
      </w:r>
      <w:r w:rsidRPr="00A6537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ение </w:t>
      </w:r>
      <w:r w:rsidRPr="00A65372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A6537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65372">
        <w:rPr>
          <w:b/>
          <w:color w:val="111111"/>
          <w:sz w:val="28"/>
          <w:szCs w:val="28"/>
        </w:rPr>
        <w:t> </w:t>
      </w:r>
      <w:r w:rsidRPr="00A6537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Слушание)</w:t>
      </w:r>
    </w:p>
    <w:p w:rsidR="00660791" w:rsidRDefault="00660791" w:rsidP="00A6537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660791" w:rsidRDefault="00660791" w:rsidP="00A6537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ИГРЫ ДЛЯ СРЕДНЕЙ ГРУППЫ</w:t>
      </w:r>
    </w:p>
    <w:p w:rsidR="00660791" w:rsidRPr="00660791" w:rsidRDefault="00660791" w:rsidP="00000575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color w:val="111111"/>
          <w:sz w:val="28"/>
          <w:szCs w:val="28"/>
        </w:rPr>
      </w:pPr>
      <w:r w:rsidRPr="00660791">
        <w:rPr>
          <w:b/>
          <w:color w:val="111111"/>
          <w:sz w:val="28"/>
          <w:szCs w:val="28"/>
        </w:rPr>
        <w:t>ТАНЕЦ «ВЕСЕННИЙ»</w:t>
      </w:r>
    </w:p>
    <w:p w:rsidR="00660791" w:rsidRPr="00A65372" w:rsidRDefault="00660791" w:rsidP="0066079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ИГРЫ ДЛЯ СТАРШЕЙ ГРУППЫ</w:t>
      </w:r>
    </w:p>
    <w:p w:rsidR="00FE7F68" w:rsidRPr="00C04938" w:rsidRDefault="00FE7F68" w:rsidP="00C049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60791" w:rsidRDefault="00660791" w:rsidP="006607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ТАНЕЦ «ВЕСНА – КРАСНА»</w:t>
      </w:r>
    </w:p>
    <w:p w:rsidR="00660791" w:rsidRDefault="00660791" w:rsidP="0066079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000575" w:rsidRPr="00660791" w:rsidRDefault="005258C9" w:rsidP="0000057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ИГРЫ ДЛЯ ПОДГОТОВИТЕЛЬНОЙ ГРУППЫ</w:t>
      </w:r>
    </w:p>
    <w:p w:rsidR="00000575" w:rsidRPr="00A65372" w:rsidRDefault="00000575" w:rsidP="00000575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000575" w:rsidRPr="00D96BBC" w:rsidRDefault="00000575" w:rsidP="0000057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ГРА  «</w:t>
      </w:r>
      <w:r w:rsidRPr="00D96BBC">
        <w:rPr>
          <w:i/>
          <w:iCs/>
          <w:color w:val="111111"/>
          <w:sz w:val="28"/>
          <w:szCs w:val="28"/>
          <w:bdr w:val="none" w:sz="0" w:space="0" w:color="auto" w:frame="1"/>
        </w:rPr>
        <w:t>Вернись в гнездышко»</w:t>
      </w:r>
      <w:r w:rsidRPr="00D96BBC">
        <w:rPr>
          <w:color w:val="111111"/>
          <w:sz w:val="28"/>
          <w:szCs w:val="28"/>
        </w:rPr>
        <w:t>.Нужно будет успеть погулять и собраться всем в гнездо.</w:t>
      </w:r>
    </w:p>
    <w:p w:rsidR="00000575" w:rsidRPr="00A65372" w:rsidRDefault="00000575" w:rsidP="0000057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FA06E4">
        <w:rPr>
          <w:i/>
          <w:color w:val="111111"/>
          <w:sz w:val="28"/>
          <w:szCs w:val="28"/>
        </w:rPr>
        <w:t>Как только начинается играть музыка, птенчики разбегаются из гнезда. Как только музыка заканчивается, дети должны успеть вернуться. Кто не успел, выбывает.</w:t>
      </w:r>
    </w:p>
    <w:p w:rsidR="00000575" w:rsidRPr="00C04938" w:rsidRDefault="00000575" w:rsidP="0000057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ГРА </w:t>
      </w:r>
      <w:r w:rsidRPr="00C04938">
        <w:rPr>
          <w:color w:val="111111"/>
          <w:sz w:val="28"/>
          <w:szCs w:val="28"/>
        </w:rPr>
        <w:t> </w:t>
      </w:r>
      <w:r w:rsidRPr="00FE7F6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E7F6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ы</w:t>
      </w:r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, собирайтесь в стаи»</w:t>
      </w:r>
      <w:r>
        <w:rPr>
          <w:color w:val="111111"/>
          <w:sz w:val="28"/>
          <w:szCs w:val="28"/>
        </w:rPr>
        <w:t>. П</w:t>
      </w:r>
      <w:r w:rsidRPr="00C04938">
        <w:rPr>
          <w:color w:val="111111"/>
          <w:sz w:val="28"/>
          <w:szCs w:val="28"/>
        </w:rPr>
        <w:t>редлагаю превратиться всем в птичек – девочки будут </w:t>
      </w:r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«ласточками»</w:t>
      </w:r>
      <w:r w:rsidRPr="00C04938">
        <w:rPr>
          <w:color w:val="111111"/>
          <w:sz w:val="28"/>
          <w:szCs w:val="28"/>
        </w:rPr>
        <w:t>. А мальчики – </w:t>
      </w:r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«скворцами»</w:t>
      </w:r>
      <w:r w:rsidRPr="00C04938">
        <w:rPr>
          <w:color w:val="111111"/>
          <w:sz w:val="28"/>
          <w:szCs w:val="28"/>
        </w:rPr>
        <w:t>.</w:t>
      </w:r>
    </w:p>
    <w:p w:rsidR="00000575" w:rsidRPr="00C04938" w:rsidRDefault="00000575" w:rsidP="000005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  <w:u w:val="single"/>
          <w:bdr w:val="none" w:sz="0" w:space="0" w:color="auto" w:frame="1"/>
        </w:rPr>
        <w:t>Все дети</w:t>
      </w:r>
      <w:r w:rsidRPr="00C04938">
        <w:rPr>
          <w:color w:val="111111"/>
          <w:sz w:val="28"/>
          <w:szCs w:val="28"/>
        </w:rPr>
        <w:t>: </w:t>
      </w:r>
      <w:r w:rsidRPr="00C04938">
        <w:rPr>
          <w:i/>
          <w:iCs/>
          <w:color w:val="111111"/>
          <w:sz w:val="28"/>
          <w:szCs w:val="28"/>
          <w:bdr w:val="none" w:sz="0" w:space="0" w:color="auto" w:frame="1"/>
        </w:rPr>
        <w:t>(выходят в центр зала и произносят волшебные слова)</w:t>
      </w:r>
    </w:p>
    <w:p w:rsidR="00000575" w:rsidRPr="00C04938" w:rsidRDefault="00000575" w:rsidP="00000575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04938">
        <w:rPr>
          <w:color w:val="111111"/>
          <w:sz w:val="28"/>
          <w:szCs w:val="28"/>
        </w:rPr>
        <w:t>Покружились, покружились,</w:t>
      </w:r>
    </w:p>
    <w:p w:rsidR="00000575" w:rsidRPr="00C04938" w:rsidRDefault="00000575" w:rsidP="00000575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в</w:t>
      </w:r>
      <w:r w:rsidRPr="00C04938">
        <w:rPr>
          <w:color w:val="111111"/>
          <w:sz w:val="28"/>
          <w:szCs w:val="28"/>
        </w:rPr>
        <w:t>се в птичек превратились!</w:t>
      </w:r>
    </w:p>
    <w:p w:rsidR="00000575" w:rsidRDefault="00000575" w:rsidP="00000575">
      <w:pPr>
        <w:pStyle w:val="a3"/>
        <w:shd w:val="clear" w:color="auto" w:fill="FFFFFF"/>
        <w:spacing w:before="180" w:beforeAutospacing="0" w:after="180" w:afterAutospacing="0"/>
        <w:rPr>
          <w:i/>
          <w:color w:val="111111"/>
          <w:sz w:val="28"/>
          <w:szCs w:val="28"/>
        </w:rPr>
      </w:pPr>
    </w:p>
    <w:p w:rsidR="005258C9" w:rsidRDefault="005258C9" w:rsidP="0066079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660791" w:rsidRDefault="005258C9" w:rsidP="00660791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5258C9">
        <w:rPr>
          <w:i/>
          <w:color w:val="111111"/>
          <w:sz w:val="28"/>
          <w:szCs w:val="28"/>
        </w:rPr>
        <w:t>Дети подготовительной группы</w:t>
      </w:r>
    </w:p>
    <w:p w:rsidR="00000575" w:rsidRPr="005258C9" w:rsidRDefault="00000575" w:rsidP="00660791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</w:p>
    <w:p w:rsidR="00660791" w:rsidRPr="00660791" w:rsidRDefault="00660791" w:rsidP="005258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791">
        <w:rPr>
          <w:color w:val="111111"/>
          <w:sz w:val="28"/>
          <w:szCs w:val="28"/>
        </w:rPr>
        <w:t>Давайте будем к тому стремиться,</w:t>
      </w:r>
    </w:p>
    <w:p w:rsidR="00660791" w:rsidRPr="00660791" w:rsidRDefault="00660791" w:rsidP="0066079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660791">
        <w:rPr>
          <w:color w:val="111111"/>
          <w:sz w:val="28"/>
          <w:szCs w:val="28"/>
        </w:rPr>
        <w:t>Чтоб нас любили и звери, и </w:t>
      </w:r>
      <w:r w:rsidRPr="00660791">
        <w:rPr>
          <w:rStyle w:val="a4"/>
          <w:color w:val="111111"/>
          <w:sz w:val="28"/>
          <w:szCs w:val="28"/>
          <w:bdr w:val="none" w:sz="0" w:space="0" w:color="auto" w:frame="1"/>
        </w:rPr>
        <w:t>птицы</w:t>
      </w:r>
      <w:r w:rsidRPr="00660791">
        <w:rPr>
          <w:color w:val="111111"/>
          <w:sz w:val="28"/>
          <w:szCs w:val="28"/>
        </w:rPr>
        <w:t>.</w:t>
      </w:r>
    </w:p>
    <w:p w:rsidR="00660791" w:rsidRPr="00660791" w:rsidRDefault="00660791" w:rsidP="0066079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660791">
        <w:rPr>
          <w:color w:val="111111"/>
          <w:sz w:val="28"/>
          <w:szCs w:val="28"/>
        </w:rPr>
        <w:t>И доверяли повсюду нам,</w:t>
      </w:r>
    </w:p>
    <w:p w:rsidR="00660791" w:rsidRPr="00660791" w:rsidRDefault="00660791" w:rsidP="0066079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660791">
        <w:rPr>
          <w:color w:val="111111"/>
          <w:sz w:val="28"/>
          <w:szCs w:val="28"/>
        </w:rPr>
        <w:t>Как самым верным друзьям!</w:t>
      </w:r>
    </w:p>
    <w:p w:rsidR="005258C9" w:rsidRDefault="005258C9" w:rsidP="0066079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60791" w:rsidRPr="00660791" w:rsidRDefault="005258C9" w:rsidP="0066079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660791" w:rsidRPr="00660791">
        <w:rPr>
          <w:color w:val="111111"/>
          <w:sz w:val="28"/>
          <w:szCs w:val="28"/>
        </w:rPr>
        <w:t>Чтоб цвела земля родная,</w:t>
      </w:r>
    </w:p>
    <w:p w:rsidR="00660791" w:rsidRPr="00660791" w:rsidRDefault="00660791" w:rsidP="0066079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660791">
        <w:rPr>
          <w:color w:val="111111"/>
          <w:sz w:val="28"/>
          <w:szCs w:val="28"/>
        </w:rPr>
        <w:t>Чтобы чистым был ручей,</w:t>
      </w:r>
    </w:p>
    <w:p w:rsidR="00660791" w:rsidRPr="00660791" w:rsidRDefault="00660791" w:rsidP="0066079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660791">
        <w:rPr>
          <w:color w:val="111111"/>
          <w:sz w:val="28"/>
          <w:szCs w:val="28"/>
        </w:rPr>
        <w:t>На заре чтоб утром ранним</w:t>
      </w:r>
    </w:p>
    <w:p w:rsidR="00660791" w:rsidRPr="00660791" w:rsidRDefault="00660791" w:rsidP="0066079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660791">
        <w:rPr>
          <w:color w:val="111111"/>
          <w:sz w:val="28"/>
          <w:szCs w:val="28"/>
        </w:rPr>
        <w:t>В роще пел нам соловей!</w:t>
      </w:r>
    </w:p>
    <w:p w:rsidR="00660791" w:rsidRDefault="00660791" w:rsidP="00C049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60791" w:rsidRDefault="00660791" w:rsidP="00D96BBC">
      <w:pPr>
        <w:pStyle w:val="a3"/>
        <w:shd w:val="clear" w:color="auto" w:fill="FFFFFF"/>
        <w:spacing w:before="0" w:beforeAutospacing="0" w:after="0" w:afterAutospacing="0"/>
        <w:ind w:firstLine="357"/>
        <w:rPr>
          <w:rFonts w:ascii="Arial" w:hAnsi="Arial" w:cs="Arial"/>
          <w:color w:val="111111"/>
          <w:sz w:val="22"/>
          <w:szCs w:val="22"/>
          <w:u w:val="single"/>
          <w:bdr w:val="none" w:sz="0" w:space="0" w:color="auto" w:frame="1"/>
        </w:rPr>
      </w:pPr>
    </w:p>
    <w:p w:rsidR="00D96BBC" w:rsidRPr="00A65372" w:rsidRDefault="00D96BBC" w:rsidP="005258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53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ы над миром летают</w:t>
      </w:r>
      <w:r w:rsidRPr="00A65372">
        <w:rPr>
          <w:color w:val="111111"/>
          <w:sz w:val="28"/>
          <w:szCs w:val="28"/>
        </w:rPr>
        <w:t>,</w:t>
      </w:r>
    </w:p>
    <w:p w:rsidR="00D96BBC" w:rsidRPr="00A65372" w:rsidRDefault="00D96BBC" w:rsidP="00D96B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И с высоты наблюдают,</w:t>
      </w:r>
    </w:p>
    <w:p w:rsidR="00D96BBC" w:rsidRPr="00A65372" w:rsidRDefault="00D96BBC" w:rsidP="00D96B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Будто хотят они людям сказать,</w:t>
      </w:r>
    </w:p>
    <w:p w:rsidR="00D96BBC" w:rsidRPr="00A65372" w:rsidRDefault="00D96BBC" w:rsidP="00D96B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A65372">
        <w:rPr>
          <w:color w:val="111111"/>
          <w:sz w:val="28"/>
          <w:szCs w:val="28"/>
        </w:rPr>
        <w:t>Что мы должны их беречь, охранять!</w:t>
      </w:r>
    </w:p>
    <w:p w:rsidR="00D96BBC" w:rsidRDefault="00D96BBC" w:rsidP="00D96BBC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  <w:sz w:val="28"/>
          <w:szCs w:val="28"/>
        </w:rPr>
      </w:pPr>
    </w:p>
    <w:p w:rsidR="005258C9" w:rsidRPr="00A65372" w:rsidRDefault="005258C9" w:rsidP="005258C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  <w:sz w:val="28"/>
          <w:szCs w:val="28"/>
        </w:rPr>
      </w:pPr>
      <w:r w:rsidRPr="00F90EB0">
        <w:rPr>
          <w:b/>
          <w:color w:val="111111"/>
          <w:sz w:val="28"/>
          <w:szCs w:val="28"/>
        </w:rPr>
        <w:t>ПЕСНЯ «СОЛНЫШКО СМЕЕТСЯ»</w:t>
      </w:r>
    </w:p>
    <w:p w:rsidR="006A4839" w:rsidRDefault="006A4839" w:rsidP="00175A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5A7F" w:rsidRDefault="00175A7F" w:rsidP="00175A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5A7F" w:rsidRDefault="00175A7F" w:rsidP="00175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175A7F" w:rsidRDefault="00175A7F" w:rsidP="00175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175A7F" w:rsidRPr="00C04938" w:rsidRDefault="00175A7F" w:rsidP="00175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енко Г.В.</w:t>
      </w:r>
    </w:p>
    <w:sectPr w:rsidR="00175A7F" w:rsidRPr="00C04938" w:rsidSect="00305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54" w:rsidRDefault="00F37154" w:rsidP="00A65372">
      <w:pPr>
        <w:spacing w:after="0" w:line="240" w:lineRule="auto"/>
      </w:pPr>
      <w:r>
        <w:separator/>
      </w:r>
    </w:p>
  </w:endnote>
  <w:endnote w:type="continuationSeparator" w:id="1">
    <w:p w:rsidR="00F37154" w:rsidRDefault="00F37154" w:rsidP="00A6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2" w:rsidRDefault="00A653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2" w:rsidRDefault="00A6537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2" w:rsidRDefault="00A653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54" w:rsidRDefault="00F37154" w:rsidP="00A65372">
      <w:pPr>
        <w:spacing w:after="0" w:line="240" w:lineRule="auto"/>
      </w:pPr>
      <w:r>
        <w:separator/>
      </w:r>
    </w:p>
  </w:footnote>
  <w:footnote w:type="continuationSeparator" w:id="1">
    <w:p w:rsidR="00F37154" w:rsidRDefault="00F37154" w:rsidP="00A6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2" w:rsidRDefault="00A653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2" w:rsidRDefault="00A653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2" w:rsidRDefault="00A653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A03"/>
    <w:multiLevelType w:val="hybridMultilevel"/>
    <w:tmpl w:val="C6A67582"/>
    <w:lvl w:ilvl="0" w:tplc="A6FEDD8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1CD1DDE"/>
    <w:multiLevelType w:val="hybridMultilevel"/>
    <w:tmpl w:val="9742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17149"/>
    <w:multiLevelType w:val="hybridMultilevel"/>
    <w:tmpl w:val="F1AE3F68"/>
    <w:lvl w:ilvl="0" w:tplc="026AE9D4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6B2D75DC"/>
    <w:multiLevelType w:val="hybridMultilevel"/>
    <w:tmpl w:val="56A68A08"/>
    <w:lvl w:ilvl="0" w:tplc="517A21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C9562E1"/>
    <w:multiLevelType w:val="hybridMultilevel"/>
    <w:tmpl w:val="CAEAFC1A"/>
    <w:lvl w:ilvl="0" w:tplc="E5AA62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4938"/>
    <w:rsid w:val="00000575"/>
    <w:rsid w:val="00156AE4"/>
    <w:rsid w:val="00175A7F"/>
    <w:rsid w:val="00305D6E"/>
    <w:rsid w:val="004516DF"/>
    <w:rsid w:val="005258C9"/>
    <w:rsid w:val="00660791"/>
    <w:rsid w:val="0068785C"/>
    <w:rsid w:val="006A4839"/>
    <w:rsid w:val="008D43C2"/>
    <w:rsid w:val="00956EEE"/>
    <w:rsid w:val="009C0BCB"/>
    <w:rsid w:val="00A65372"/>
    <w:rsid w:val="00C04938"/>
    <w:rsid w:val="00D4400F"/>
    <w:rsid w:val="00D96BBC"/>
    <w:rsid w:val="00E830EC"/>
    <w:rsid w:val="00F37154"/>
    <w:rsid w:val="00F90EB0"/>
    <w:rsid w:val="00FA06E4"/>
    <w:rsid w:val="00FE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493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65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372"/>
  </w:style>
  <w:style w:type="paragraph" w:styleId="a7">
    <w:name w:val="footer"/>
    <w:basedOn w:val="a"/>
    <w:link w:val="a8"/>
    <w:uiPriority w:val="99"/>
    <w:semiHidden/>
    <w:unhideWhenUsed/>
    <w:rsid w:val="00A65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5372"/>
  </w:style>
  <w:style w:type="paragraph" w:styleId="a9">
    <w:name w:val="Balloon Text"/>
    <w:basedOn w:val="a"/>
    <w:link w:val="aa"/>
    <w:uiPriority w:val="99"/>
    <w:semiHidden/>
    <w:unhideWhenUsed/>
    <w:rsid w:val="0000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73CF-9291-4EBE-AE31-FB82E87B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29T06:14:00Z</cp:lastPrinted>
  <dcterms:created xsi:type="dcterms:W3CDTF">2022-03-28T08:34:00Z</dcterms:created>
  <dcterms:modified xsi:type="dcterms:W3CDTF">2022-05-26T13:15:00Z</dcterms:modified>
</cp:coreProperties>
</file>